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ша Игоря Иван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Доро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ступивших в законную силу судебных решений в порядке надзора (глава 481 УПК Российской Федерации) предусмотрен в качестве дополнительного способа обеспечения их законности и исправления возможной судебной ошибки, который, имея исключительное значение,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, когда неприменимы или исчерпаны все обычные средства процессуально-правовой защиты. По своей конституционно-правовой природе пересмотр в порядке надзора судебных актов, вступивших в законную силу, предполагает установление особых оснований и процедур производства в данной стадии процесса, соответствующих ее предназначению; согласно части первой статьи 4129 УПК Российской Федерации судебное решение, подлежащее обжалованию в порядке надзора, может быть изменено или отменено в этом порядке лишь в случаях, если в ходе предыдущего разбирательства были допущены существенные нарушения уголовного и (или) уголовно- процессуального законов, повлиявшие на исход дела (Определение Конституционного Суда Российской Федерации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ш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